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AB57" w14:textId="1E967543" w:rsidR="003D0E2A" w:rsidRPr="001577F5" w:rsidRDefault="005252B4" w:rsidP="00B22B7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크레비스파트너스 경영전략실</w:t>
      </w:r>
      <w:r w:rsidR="005C5B95">
        <w:rPr>
          <w:rFonts w:hint="eastAsia"/>
          <w:b/>
          <w:sz w:val="32"/>
        </w:rPr>
        <w:t xml:space="preserve"> 에세이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739"/>
        <w:gridCol w:w="1223"/>
        <w:gridCol w:w="3537"/>
      </w:tblGrid>
      <w:tr w:rsidR="00FD5FBC" w14:paraId="40A9F09C" w14:textId="77777777" w:rsidTr="005E0C97">
        <w:trPr>
          <w:trHeight w:val="39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F3BB877" w14:textId="100B8B13" w:rsidR="00FD5FBC" w:rsidRPr="00B22B7E" w:rsidRDefault="00FD5FBC" w:rsidP="006B04C9">
            <w:pPr>
              <w:jc w:val="center"/>
              <w:rPr>
                <w:b/>
              </w:rPr>
            </w:pPr>
            <w:r w:rsidRPr="00B22B7E">
              <w:rPr>
                <w:rFonts w:hint="eastAsia"/>
                <w:b/>
              </w:rPr>
              <w:t>지원</w:t>
            </w:r>
            <w:r w:rsidR="009C3CEC">
              <w:rPr>
                <w:rFonts w:hint="eastAsia"/>
                <w:b/>
              </w:rPr>
              <w:t>자명</w:t>
            </w:r>
          </w:p>
        </w:tc>
        <w:tc>
          <w:tcPr>
            <w:tcW w:w="3739" w:type="dxa"/>
            <w:vAlign w:val="center"/>
          </w:tcPr>
          <w:p w14:paraId="01206BCD" w14:textId="77777777" w:rsidR="00FD5FBC" w:rsidRPr="00090A59" w:rsidRDefault="00FD5FBC" w:rsidP="006B04C9">
            <w:pPr>
              <w:jc w:val="center"/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3D43E49" w14:textId="551CB468" w:rsidR="00FD5FBC" w:rsidRPr="00B6214E" w:rsidRDefault="009C3CEC" w:rsidP="006B0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106653CF" w14:textId="77777777" w:rsidR="00FD5FBC" w:rsidRDefault="00FD5FBC" w:rsidP="006B04C9">
            <w:pPr>
              <w:jc w:val="center"/>
            </w:pPr>
          </w:p>
        </w:tc>
      </w:tr>
      <w:tr w:rsidR="00FE2C25" w14:paraId="4F64FA58" w14:textId="77777777" w:rsidTr="005E0C97">
        <w:trPr>
          <w:trHeight w:val="39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889054" w14:textId="2FB7632C" w:rsidR="00FE2C25" w:rsidRPr="00B22B7E" w:rsidRDefault="00FE2C25" w:rsidP="006B0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희망팀</w:t>
            </w:r>
          </w:p>
        </w:tc>
        <w:tc>
          <w:tcPr>
            <w:tcW w:w="3739" w:type="dxa"/>
            <w:vAlign w:val="center"/>
          </w:tcPr>
          <w:p w14:paraId="1C00A669" w14:textId="77777777" w:rsidR="00FE2C25" w:rsidRPr="0069339A" w:rsidRDefault="00FE2C25" w:rsidP="006B04C9">
            <w:pPr>
              <w:jc w:val="center"/>
              <w:rPr>
                <w:i/>
              </w:rPr>
            </w:pPr>
            <w:r w:rsidRPr="00FE2C25">
              <w:rPr>
                <w:rFonts w:hint="eastAsia"/>
                <w:i/>
                <w:color w:val="A6A6A6" w:themeColor="background1" w:themeShade="A6"/>
                <w:sz w:val="14"/>
              </w:rPr>
              <w:t xml:space="preserve">Corporate Planning, Corporate Development </w:t>
            </w:r>
            <w:proofErr w:type="spellStart"/>
            <w:r w:rsidRPr="00FE2C25">
              <w:rPr>
                <w:rFonts w:hint="eastAsia"/>
                <w:i/>
                <w:color w:val="A6A6A6" w:themeColor="background1" w:themeShade="A6"/>
                <w:sz w:val="14"/>
              </w:rPr>
              <w:t>택</w:t>
            </w:r>
            <w:proofErr w:type="spellEnd"/>
            <w:r w:rsidRPr="00FE2C25">
              <w:rPr>
                <w:rFonts w:hint="eastAsia"/>
                <w:i/>
                <w:color w:val="A6A6A6" w:themeColor="background1" w:themeShade="A6"/>
                <w:sz w:val="14"/>
              </w:rPr>
              <w:t xml:space="preserve"> </w:t>
            </w:r>
            <w:r w:rsidRPr="00FE2C25">
              <w:rPr>
                <w:i/>
                <w:color w:val="A6A6A6" w:themeColor="background1" w:themeShade="A6"/>
                <w:sz w:val="14"/>
              </w:rPr>
              <w:t>1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FFCD2AC" w14:textId="5BF18ED7" w:rsidR="00FE2C25" w:rsidRPr="0069339A" w:rsidRDefault="00FE2C25" w:rsidP="006B04C9">
            <w:pPr>
              <w:jc w:val="center"/>
              <w:rPr>
                <w:i/>
              </w:rPr>
            </w:pPr>
            <w:r w:rsidRPr="00FE2C25">
              <w:rPr>
                <w:rFonts w:hint="eastAsia"/>
                <w:b/>
              </w:rPr>
              <w:t>시작가능일</w:t>
            </w:r>
          </w:p>
        </w:tc>
        <w:tc>
          <w:tcPr>
            <w:tcW w:w="3537" w:type="dxa"/>
            <w:vAlign w:val="center"/>
          </w:tcPr>
          <w:p w14:paraId="598B4864" w14:textId="4141FFD7" w:rsidR="00FE2C25" w:rsidRPr="0069339A" w:rsidRDefault="00FE2C25" w:rsidP="006B04C9">
            <w:pPr>
              <w:jc w:val="center"/>
              <w:rPr>
                <w:i/>
              </w:rPr>
            </w:pPr>
          </w:p>
        </w:tc>
      </w:tr>
    </w:tbl>
    <w:p w14:paraId="730BCE2A" w14:textId="49B3A254" w:rsidR="00DC6B4F" w:rsidRPr="00AF1A69" w:rsidRDefault="00AF1A69" w:rsidP="00AF1A69">
      <w:pPr>
        <w:widowControl/>
        <w:wordWrap/>
        <w:autoSpaceDE/>
        <w:autoSpaceDN/>
        <w:spacing w:after="120"/>
        <w:rPr>
          <w:sz w:val="16"/>
        </w:rPr>
      </w:pPr>
      <w:r w:rsidRPr="00AF1A69">
        <w:rPr>
          <w:rFonts w:hint="eastAsia"/>
          <w:sz w:val="16"/>
        </w:rPr>
        <w:t>*희망 팀의 경우 참고용 정보로 사용되며,</w:t>
      </w:r>
      <w:r w:rsidRPr="00AF1A69">
        <w:rPr>
          <w:sz w:val="16"/>
        </w:rPr>
        <w:t xml:space="preserve"> </w:t>
      </w:r>
      <w:r w:rsidRPr="00AF1A69">
        <w:rPr>
          <w:rFonts w:hint="eastAsia"/>
          <w:sz w:val="16"/>
        </w:rPr>
        <w:t>합격 시</w:t>
      </w:r>
      <w:r w:rsidRPr="00AF1A69">
        <w:rPr>
          <w:sz w:val="16"/>
        </w:rPr>
        <w:t xml:space="preserve"> </w:t>
      </w:r>
      <w:r w:rsidRPr="00AF1A69">
        <w:rPr>
          <w:rFonts w:hint="eastAsia"/>
          <w:sz w:val="16"/>
        </w:rPr>
        <w:t xml:space="preserve">최종 배치 결과는 지원자의 강점 등을 통합적으로 고려하여 결정됩니다. </w:t>
      </w:r>
    </w:p>
    <w:tbl>
      <w:tblPr>
        <w:tblW w:w="951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514"/>
      </w:tblGrid>
      <w:tr w:rsidR="001F54D3" w:rsidRPr="004E19F1" w14:paraId="0844E428" w14:textId="77777777" w:rsidTr="00AF1A69">
        <w:trPr>
          <w:trHeight w:val="30"/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F10B22" w14:textId="1E57905B" w:rsidR="001F54D3" w:rsidRPr="004E19F1" w:rsidRDefault="001F54D3" w:rsidP="009C3CEC">
            <w:pPr>
              <w:pStyle w:val="a8"/>
              <w:ind w:firstLineChars="100" w:firstLine="169"/>
              <w:rPr>
                <w:kern w:val="2"/>
                <w:sz w:val="18"/>
                <w:szCs w:val="18"/>
              </w:rPr>
            </w:pPr>
            <w:r w:rsidRPr="00BA621F">
              <w:rPr>
                <w:kern w:val="2"/>
                <w:sz w:val="18"/>
                <w:szCs w:val="18"/>
              </w:rPr>
              <w:t>1</w:t>
            </w:r>
            <w:r>
              <w:rPr>
                <w:rFonts w:hint="eastAsia"/>
                <w:kern w:val="2"/>
                <w:sz w:val="18"/>
                <w:szCs w:val="18"/>
              </w:rPr>
              <w:t>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="009C3CEC">
              <w:rPr>
                <w:rFonts w:hint="eastAsia"/>
                <w:kern w:val="2"/>
                <w:sz w:val="18"/>
                <w:szCs w:val="18"/>
              </w:rPr>
              <w:t>크레비스파트너스에</w:t>
            </w:r>
            <w:bookmarkStart w:id="0" w:name="_GoBack"/>
            <w:bookmarkEnd w:id="0"/>
            <w:r w:rsidR="009C3CEC">
              <w:rPr>
                <w:rFonts w:hint="eastAsia"/>
                <w:kern w:val="2"/>
                <w:sz w:val="18"/>
                <w:szCs w:val="18"/>
              </w:rPr>
              <w:t xml:space="preserve"> 지원한 이유는 무엇인가요?</w:t>
            </w:r>
            <w:r w:rsidRPr="00463897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페이지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1F54D3" w:rsidRPr="00CF5A7E" w14:paraId="2EBA205F" w14:textId="77777777" w:rsidTr="009C3CEC">
        <w:trPr>
          <w:trHeight w:val="10760"/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18CF9" w14:textId="77777777" w:rsidR="001F54D3" w:rsidRPr="009C3CEC" w:rsidRDefault="001F54D3" w:rsidP="00130A6E">
            <w:pPr>
              <w:pStyle w:val="a8"/>
              <w:spacing w:beforeLines="50" w:before="120" w:line="360" w:lineRule="auto"/>
              <w:rPr>
                <w:kern w:val="2"/>
                <w:sz w:val="18"/>
                <w:szCs w:val="18"/>
              </w:rPr>
            </w:pPr>
          </w:p>
        </w:tc>
      </w:tr>
      <w:tr w:rsidR="001F54D3" w:rsidRPr="004E19F1" w14:paraId="72F58C7E" w14:textId="77777777" w:rsidTr="00130A6E">
        <w:trPr>
          <w:trHeight w:val="460"/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78B647" w14:textId="77777777" w:rsidR="001F54D3" w:rsidRPr="00B6214E" w:rsidRDefault="001F54D3" w:rsidP="001F54D3">
            <w:pPr>
              <w:pStyle w:val="a8"/>
              <w:ind w:firstLineChars="100" w:firstLine="169"/>
              <w:rPr>
                <w:b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Pr="00463897">
              <w:rPr>
                <w:rFonts w:hint="eastAsia"/>
                <w:kern w:val="2"/>
                <w:sz w:val="18"/>
                <w:szCs w:val="18"/>
              </w:rPr>
              <w:t>지원업무와</w:t>
            </w:r>
            <w:r w:rsidRPr="00463897">
              <w:rPr>
                <w:kern w:val="2"/>
                <w:sz w:val="18"/>
                <w:szCs w:val="18"/>
              </w:rPr>
              <w:t xml:space="preserve"> 관련하여 다른 지원자들 보다 뛰어난 자신의 장점은 무엇이며 이를 입증한 경험은 무엇인가요?</w:t>
            </w:r>
            <w:r w:rsidRPr="00463897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페이지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B6214E" w14:paraId="30E0CB28" w14:textId="77777777" w:rsidTr="00130A6E">
        <w:trPr>
          <w:trHeight w:val="12586"/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1BC1A6" w14:textId="77777777" w:rsidR="00763AE3" w:rsidRDefault="00763AE3" w:rsidP="00130A6E">
            <w:pPr>
              <w:pStyle w:val="a8"/>
              <w:rPr>
                <w:kern w:val="2"/>
                <w:sz w:val="18"/>
                <w:szCs w:val="18"/>
              </w:rPr>
            </w:pPr>
          </w:p>
        </w:tc>
      </w:tr>
      <w:tr w:rsidR="001F54D3" w:rsidRPr="004E19F1" w14:paraId="06CC9B6C" w14:textId="77777777" w:rsidTr="00130A6E">
        <w:trPr>
          <w:trHeight w:val="460"/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DE8CCE" w14:textId="10088F22" w:rsidR="001F54D3" w:rsidRPr="004E19F1" w:rsidRDefault="001F54D3" w:rsidP="001F54D3">
            <w:pPr>
              <w:pStyle w:val="a8"/>
              <w:ind w:firstLineChars="100" w:firstLine="169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3.</w:t>
            </w:r>
            <w:r w:rsidRPr="00BA621F">
              <w:rPr>
                <w:kern w:val="2"/>
                <w:sz w:val="18"/>
                <w:szCs w:val="18"/>
              </w:rPr>
              <w:t xml:space="preserve"> </w:t>
            </w:r>
            <w:r w:rsidRPr="00463897">
              <w:rPr>
                <w:rFonts w:hint="eastAsia"/>
                <w:sz w:val="18"/>
                <w:szCs w:val="18"/>
              </w:rPr>
              <w:t>자신이</w:t>
            </w:r>
            <w:r w:rsidRPr="00463897">
              <w:rPr>
                <w:sz w:val="18"/>
                <w:szCs w:val="18"/>
              </w:rPr>
              <w:t xml:space="preserve"> </w:t>
            </w:r>
            <w:r w:rsidR="009C3CEC">
              <w:rPr>
                <w:rFonts w:hint="eastAsia"/>
                <w:sz w:val="18"/>
                <w:szCs w:val="18"/>
              </w:rPr>
              <w:t xml:space="preserve">구상하고 있는 향후 </w:t>
            </w:r>
            <w:r w:rsidR="009C3CEC">
              <w:rPr>
                <w:sz w:val="18"/>
                <w:szCs w:val="18"/>
              </w:rPr>
              <w:t>5</w:t>
            </w:r>
            <w:r w:rsidR="009C3CEC">
              <w:rPr>
                <w:rFonts w:hint="eastAsia"/>
                <w:sz w:val="18"/>
                <w:szCs w:val="18"/>
              </w:rPr>
              <w:t xml:space="preserve">년 동안의 </w:t>
            </w:r>
            <w:r w:rsidR="009C3CEC">
              <w:rPr>
                <w:sz w:val="18"/>
                <w:szCs w:val="18"/>
              </w:rPr>
              <w:t>Career Path</w:t>
            </w:r>
            <w:r w:rsidR="009C3CEC">
              <w:rPr>
                <w:rFonts w:hint="eastAsia"/>
                <w:sz w:val="18"/>
                <w:szCs w:val="18"/>
              </w:rPr>
              <w:t>는 무엇인가요?</w:t>
            </w:r>
            <w:r w:rsidRPr="00463897">
              <w:rPr>
                <w:rFonts w:hint="eastAsia"/>
                <w:sz w:val="18"/>
                <w:szCs w:val="18"/>
              </w:rPr>
              <w:t xml:space="preserve"> 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(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1</w:t>
            </w:r>
            <w:r w:rsidRPr="00CF0819">
              <w:rPr>
                <w:rFonts w:hint="eastAsia"/>
                <w:b w:val="0"/>
                <w:color w:val="808080" w:themeColor="background1" w:themeShade="80"/>
                <w:sz w:val="18"/>
                <w:szCs w:val="18"/>
              </w:rPr>
              <w:t>페이지 이내</w:t>
            </w:r>
            <w:r w:rsidRPr="00CF0819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B6214E" w:rsidRPr="00FB0D08" w14:paraId="490D3BDE" w14:textId="77777777" w:rsidTr="00DB726B">
        <w:trPr>
          <w:trHeight w:val="12524"/>
          <w:jc w:val="center"/>
        </w:trPr>
        <w:tc>
          <w:tcPr>
            <w:tcW w:w="9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7336E1" w14:textId="77777777" w:rsidR="00B6214E" w:rsidRPr="00CF5A7E" w:rsidRDefault="00B6214E" w:rsidP="00130A6E">
            <w:pPr>
              <w:pStyle w:val="a8"/>
              <w:spacing w:beforeLines="50" w:before="120" w:line="360" w:lineRule="auto"/>
              <w:ind w:firstLineChars="100" w:firstLine="169"/>
              <w:rPr>
                <w:kern w:val="2"/>
                <w:sz w:val="18"/>
                <w:szCs w:val="18"/>
              </w:rPr>
            </w:pPr>
          </w:p>
        </w:tc>
      </w:tr>
    </w:tbl>
    <w:p w14:paraId="1BBE7D4E" w14:textId="77777777" w:rsidR="00B6214E" w:rsidRPr="00B6214E" w:rsidRDefault="00B6214E"/>
    <w:sectPr w:rsidR="00B6214E" w:rsidRPr="00B6214E" w:rsidSect="00130A6E">
      <w:headerReference w:type="default" r:id="rId8"/>
      <w:footerReference w:type="default" r:id="rId9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D349" w14:textId="77777777" w:rsidR="00D87509" w:rsidRDefault="00D87509" w:rsidP="00B22B7E">
      <w:pPr>
        <w:spacing w:after="0" w:line="240" w:lineRule="auto"/>
      </w:pPr>
      <w:r>
        <w:separator/>
      </w:r>
    </w:p>
  </w:endnote>
  <w:endnote w:type="continuationSeparator" w:id="0">
    <w:p w14:paraId="6EA63A32" w14:textId="77777777" w:rsidR="00D87509" w:rsidRDefault="00D87509" w:rsidP="00B2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Segoe UI Symbol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DDBD" w14:textId="40BB60C9" w:rsidR="00112C76" w:rsidRDefault="00112C76" w:rsidP="00B6214E">
    <w:pPr>
      <w:pStyle w:val="a4"/>
      <w:jc w:val="center"/>
    </w:pPr>
    <w:r>
      <w:rPr>
        <w:rFonts w:hint="eastAsia"/>
      </w:rPr>
      <w:t xml:space="preserve">- </w:t>
    </w:r>
    <w:sdt>
      <w:sdtPr>
        <w:id w:val="-3759345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0C97" w:rsidRPr="005E0C97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831B" w14:textId="77777777" w:rsidR="00D87509" w:rsidRDefault="00D87509" w:rsidP="00B22B7E">
      <w:pPr>
        <w:spacing w:after="0" w:line="240" w:lineRule="auto"/>
      </w:pPr>
      <w:r>
        <w:separator/>
      </w:r>
    </w:p>
  </w:footnote>
  <w:footnote w:type="continuationSeparator" w:id="0">
    <w:p w14:paraId="52CF42A2" w14:textId="77777777" w:rsidR="00D87509" w:rsidRDefault="00D87509" w:rsidP="00B2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270E" w14:textId="77777777" w:rsidR="00112C76" w:rsidRDefault="00DA383F" w:rsidP="00B22B7E">
    <w:pPr>
      <w:pStyle w:val="a3"/>
      <w:jc w:val="right"/>
    </w:pPr>
    <w:r>
      <w:rPr>
        <w:noProof/>
      </w:rPr>
      <w:drawing>
        <wp:inline distT="0" distB="0" distL="0" distR="0" wp14:anchorId="6D2DD323" wp14:editId="1209CCAB">
          <wp:extent cx="1104900" cy="455771"/>
          <wp:effectExtent l="0" t="0" r="0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vs_ci_resiz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78" cy="46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4A69"/>
    <w:multiLevelType w:val="hybridMultilevel"/>
    <w:tmpl w:val="01CAFDF4"/>
    <w:lvl w:ilvl="0" w:tplc="B908E7A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9" w:hanging="400"/>
      </w:pPr>
    </w:lvl>
    <w:lvl w:ilvl="2" w:tplc="0409001B" w:tentative="1">
      <w:start w:val="1"/>
      <w:numFmt w:val="lowerRoman"/>
      <w:lvlText w:val="%3."/>
      <w:lvlJc w:val="right"/>
      <w:pPr>
        <w:ind w:left="1369" w:hanging="400"/>
      </w:pPr>
    </w:lvl>
    <w:lvl w:ilvl="3" w:tplc="0409000F" w:tentative="1">
      <w:start w:val="1"/>
      <w:numFmt w:val="decimal"/>
      <w:lvlText w:val="%4."/>
      <w:lvlJc w:val="left"/>
      <w:pPr>
        <w:ind w:left="1769" w:hanging="400"/>
      </w:pPr>
    </w:lvl>
    <w:lvl w:ilvl="4" w:tplc="04090019" w:tentative="1">
      <w:start w:val="1"/>
      <w:numFmt w:val="upperLetter"/>
      <w:lvlText w:val="%5."/>
      <w:lvlJc w:val="left"/>
      <w:pPr>
        <w:ind w:left="2169" w:hanging="400"/>
      </w:pPr>
    </w:lvl>
    <w:lvl w:ilvl="5" w:tplc="0409001B" w:tentative="1">
      <w:start w:val="1"/>
      <w:numFmt w:val="lowerRoman"/>
      <w:lvlText w:val="%6."/>
      <w:lvlJc w:val="right"/>
      <w:pPr>
        <w:ind w:left="2569" w:hanging="400"/>
      </w:pPr>
    </w:lvl>
    <w:lvl w:ilvl="6" w:tplc="0409000F" w:tentative="1">
      <w:start w:val="1"/>
      <w:numFmt w:val="decimal"/>
      <w:lvlText w:val="%7."/>
      <w:lvlJc w:val="left"/>
      <w:pPr>
        <w:ind w:left="2969" w:hanging="400"/>
      </w:pPr>
    </w:lvl>
    <w:lvl w:ilvl="7" w:tplc="04090019" w:tentative="1">
      <w:start w:val="1"/>
      <w:numFmt w:val="upperLetter"/>
      <w:lvlText w:val="%8."/>
      <w:lvlJc w:val="left"/>
      <w:pPr>
        <w:ind w:left="3369" w:hanging="400"/>
      </w:pPr>
    </w:lvl>
    <w:lvl w:ilvl="8" w:tplc="0409001B" w:tentative="1">
      <w:start w:val="1"/>
      <w:numFmt w:val="lowerRoman"/>
      <w:lvlText w:val="%9."/>
      <w:lvlJc w:val="right"/>
      <w:pPr>
        <w:ind w:left="3769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7E"/>
    <w:rsid w:val="000770CC"/>
    <w:rsid w:val="00083898"/>
    <w:rsid w:val="000A0BB0"/>
    <w:rsid w:val="000C4623"/>
    <w:rsid w:val="000E766B"/>
    <w:rsid w:val="00112C76"/>
    <w:rsid w:val="00130A6E"/>
    <w:rsid w:val="001577F5"/>
    <w:rsid w:val="00187553"/>
    <w:rsid w:val="001F54D3"/>
    <w:rsid w:val="002D3693"/>
    <w:rsid w:val="002E1EB2"/>
    <w:rsid w:val="002F60AB"/>
    <w:rsid w:val="002F744B"/>
    <w:rsid w:val="003365C5"/>
    <w:rsid w:val="003B7123"/>
    <w:rsid w:val="003D0E2A"/>
    <w:rsid w:val="00437EDB"/>
    <w:rsid w:val="00463897"/>
    <w:rsid w:val="004B6B80"/>
    <w:rsid w:val="004E04AF"/>
    <w:rsid w:val="00513B5E"/>
    <w:rsid w:val="005252B4"/>
    <w:rsid w:val="00534798"/>
    <w:rsid w:val="00540F47"/>
    <w:rsid w:val="005C5B95"/>
    <w:rsid w:val="005E0C97"/>
    <w:rsid w:val="005F1CB8"/>
    <w:rsid w:val="006851FD"/>
    <w:rsid w:val="0069339A"/>
    <w:rsid w:val="006D0768"/>
    <w:rsid w:val="00725DEE"/>
    <w:rsid w:val="00763AE3"/>
    <w:rsid w:val="00840AE8"/>
    <w:rsid w:val="00873CFC"/>
    <w:rsid w:val="0089012C"/>
    <w:rsid w:val="008B5A00"/>
    <w:rsid w:val="008E4188"/>
    <w:rsid w:val="00987C93"/>
    <w:rsid w:val="009C3CEC"/>
    <w:rsid w:val="00A044E7"/>
    <w:rsid w:val="00AF1A69"/>
    <w:rsid w:val="00B22B7E"/>
    <w:rsid w:val="00B372B3"/>
    <w:rsid w:val="00B513D0"/>
    <w:rsid w:val="00B6214E"/>
    <w:rsid w:val="00C03CEA"/>
    <w:rsid w:val="00CC189C"/>
    <w:rsid w:val="00CF5A7E"/>
    <w:rsid w:val="00D144B5"/>
    <w:rsid w:val="00D63BEC"/>
    <w:rsid w:val="00D87509"/>
    <w:rsid w:val="00DA383F"/>
    <w:rsid w:val="00DB726B"/>
    <w:rsid w:val="00DC6B4F"/>
    <w:rsid w:val="00DE070B"/>
    <w:rsid w:val="00E20A29"/>
    <w:rsid w:val="00E235DE"/>
    <w:rsid w:val="00E36E4A"/>
    <w:rsid w:val="00E74C46"/>
    <w:rsid w:val="00E75B27"/>
    <w:rsid w:val="00EA2E9F"/>
    <w:rsid w:val="00ED486A"/>
    <w:rsid w:val="00F4351B"/>
    <w:rsid w:val="00F513D1"/>
    <w:rsid w:val="00F83927"/>
    <w:rsid w:val="00FB0D08"/>
    <w:rsid w:val="00FD5FB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EBF9"/>
  <w15:docId w15:val="{DC9A586A-9E07-4931-9583-0FDBBB41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2B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2B7E"/>
  </w:style>
  <w:style w:type="paragraph" w:styleId="a4">
    <w:name w:val="footer"/>
    <w:basedOn w:val="a"/>
    <w:link w:val="Char0"/>
    <w:uiPriority w:val="99"/>
    <w:unhideWhenUsed/>
    <w:rsid w:val="00B22B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2B7E"/>
  </w:style>
  <w:style w:type="paragraph" w:styleId="a5">
    <w:name w:val="Balloon Text"/>
    <w:basedOn w:val="a"/>
    <w:link w:val="Char1"/>
    <w:uiPriority w:val="99"/>
    <w:semiHidden/>
    <w:unhideWhenUsed/>
    <w:rsid w:val="00B22B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22B7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2B7E"/>
    <w:pPr>
      <w:ind w:leftChars="400" w:left="800"/>
    </w:pPr>
  </w:style>
  <w:style w:type="paragraph" w:customStyle="1" w:styleId="a8">
    <w:name w:val="이력서 목차"/>
    <w:basedOn w:val="a"/>
    <w:link w:val="Char2"/>
    <w:qFormat/>
    <w:rsid w:val="001577F5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목차 Char"/>
    <w:basedOn w:val="a0"/>
    <w:link w:val="a8"/>
    <w:rsid w:val="001577F5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62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B6CE-0D6C-4A11-9594-7FB0626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soo.kim</dc:creator>
  <cp:lastModifiedBy>사용자</cp:lastModifiedBy>
  <cp:revision>11</cp:revision>
  <dcterms:created xsi:type="dcterms:W3CDTF">2021-05-26T02:58:00Z</dcterms:created>
  <dcterms:modified xsi:type="dcterms:W3CDTF">2021-10-13T03:21:00Z</dcterms:modified>
</cp:coreProperties>
</file>